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32" w:rsidRPr="00985CE1" w:rsidRDefault="00DE4D32" w:rsidP="00985CE1">
      <w:pPr>
        <w:jc w:val="center"/>
        <w:rPr>
          <w:sz w:val="24"/>
          <w:szCs w:val="24"/>
        </w:rPr>
      </w:pPr>
    </w:p>
    <w:p w:rsidR="00740C91" w:rsidRPr="00F7300D" w:rsidRDefault="00031469" w:rsidP="00985CE1">
      <w:pPr>
        <w:shd w:val="clear" w:color="auto" w:fill="FFFFFF"/>
        <w:jc w:val="center"/>
        <w:outlineLvl w:val="1"/>
        <w:rPr>
          <w:b/>
          <w:bCs/>
          <w:caps/>
          <w:color w:val="333333"/>
          <w:sz w:val="36"/>
          <w:szCs w:val="36"/>
          <w:u w:val="single"/>
        </w:rPr>
      </w:pPr>
      <w:hyperlink r:id="rId5" w:history="1">
        <w:r w:rsidR="00740C91" w:rsidRPr="00F7300D">
          <w:rPr>
            <w:b/>
            <w:bCs/>
            <w:caps/>
            <w:color w:val="333333"/>
            <w:sz w:val="36"/>
            <w:szCs w:val="36"/>
            <w:u w:val="single"/>
          </w:rPr>
          <w:t>ИНФОРМАЦИОННОЕ СООБЩЕНИЕ</w:t>
        </w:r>
      </w:hyperlink>
    </w:p>
    <w:p w:rsidR="00985CE1" w:rsidRPr="00985CE1" w:rsidRDefault="00985CE1" w:rsidP="00985CE1">
      <w:pPr>
        <w:shd w:val="clear" w:color="auto" w:fill="FFFFFF"/>
        <w:jc w:val="center"/>
        <w:outlineLvl w:val="1"/>
        <w:rPr>
          <w:bCs/>
          <w:caps/>
          <w:color w:val="333333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3303"/>
        <w:gridCol w:w="5989"/>
      </w:tblGrid>
      <w:tr w:rsidR="00985CE1" w:rsidRPr="00985CE1" w:rsidTr="00CE6C49">
        <w:tc>
          <w:tcPr>
            <w:tcW w:w="0" w:type="auto"/>
            <w:gridSpan w:val="3"/>
          </w:tcPr>
          <w:p w:rsidR="00985CE1" w:rsidRPr="00985CE1" w:rsidRDefault="00985CE1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Сообщение о возможном установлении публичных сервитутов в целях размещения объектов электросетевого хозяйства, их </w:t>
            </w:r>
            <w:proofErr w:type="spellStart"/>
            <w:r w:rsidRPr="00985CE1">
              <w:rPr>
                <w:sz w:val="24"/>
                <w:szCs w:val="24"/>
              </w:rPr>
              <w:t>неотьемлемых</w:t>
            </w:r>
            <w:proofErr w:type="spellEnd"/>
            <w:r w:rsidRPr="00985CE1">
              <w:rPr>
                <w:sz w:val="24"/>
                <w:szCs w:val="24"/>
              </w:rPr>
              <w:t xml:space="preserve"> технологических частей местного значения</w:t>
            </w:r>
          </w:p>
        </w:tc>
      </w:tr>
      <w:tr w:rsidR="00985CE1" w:rsidRPr="00985CE1" w:rsidTr="00CE6C49">
        <w:tc>
          <w:tcPr>
            <w:tcW w:w="0" w:type="auto"/>
          </w:tcPr>
          <w:p w:rsidR="00985CE1" w:rsidRPr="00985CE1" w:rsidRDefault="00985CE1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bCs/>
                <w:cap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CE1" w:rsidRPr="00985CE1" w:rsidRDefault="00985CE1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0" w:type="auto"/>
            <w:vAlign w:val="center"/>
          </w:tcPr>
          <w:p w:rsidR="00985CE1" w:rsidRPr="00985CE1" w:rsidRDefault="00985CE1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Администрация Камышинского муниципального района Волгоградской области</w:t>
            </w:r>
          </w:p>
        </w:tc>
      </w:tr>
      <w:tr w:rsidR="00985CE1" w:rsidRPr="00985CE1" w:rsidTr="00CE6C49">
        <w:tc>
          <w:tcPr>
            <w:tcW w:w="0" w:type="auto"/>
          </w:tcPr>
          <w:p w:rsidR="00985CE1" w:rsidRPr="00985CE1" w:rsidRDefault="00985CE1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bCs/>
                <w:cap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CE1" w:rsidRPr="00985CE1" w:rsidRDefault="00985CE1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0" w:type="auto"/>
          </w:tcPr>
          <w:p w:rsidR="00985CE1" w:rsidRPr="00985CE1" w:rsidRDefault="00985CE1" w:rsidP="00093F46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размещение объекта электросетевого хозяйства ВЛ 10 </w:t>
            </w:r>
            <w:proofErr w:type="spellStart"/>
            <w:r w:rsidRPr="00985CE1">
              <w:rPr>
                <w:sz w:val="24"/>
                <w:szCs w:val="24"/>
              </w:rPr>
              <w:t>кВ</w:t>
            </w:r>
            <w:proofErr w:type="spellEnd"/>
            <w:r w:rsidRPr="00985CE1">
              <w:rPr>
                <w:sz w:val="24"/>
                <w:szCs w:val="24"/>
              </w:rPr>
              <w:t xml:space="preserve"> № </w:t>
            </w:r>
            <w:r w:rsidR="00093F46">
              <w:rPr>
                <w:sz w:val="24"/>
                <w:szCs w:val="24"/>
              </w:rPr>
              <w:t>15</w:t>
            </w:r>
            <w:r w:rsidRPr="00985CE1">
              <w:rPr>
                <w:sz w:val="24"/>
                <w:szCs w:val="24"/>
              </w:rPr>
              <w:t xml:space="preserve"> ПС «</w:t>
            </w:r>
            <w:r w:rsidR="00093F46">
              <w:rPr>
                <w:sz w:val="24"/>
                <w:szCs w:val="24"/>
              </w:rPr>
              <w:t>Лебяжье</w:t>
            </w:r>
            <w:r w:rsidRPr="00985CE1">
              <w:rPr>
                <w:sz w:val="24"/>
                <w:szCs w:val="24"/>
              </w:rPr>
              <w:t>»</w:t>
            </w:r>
          </w:p>
        </w:tc>
      </w:tr>
      <w:tr w:rsidR="00CE6C49" w:rsidRPr="00985CE1" w:rsidTr="00CE6C49">
        <w:tc>
          <w:tcPr>
            <w:tcW w:w="0" w:type="auto"/>
            <w:vMerge w:val="restart"/>
          </w:tcPr>
          <w:p w:rsidR="00E869DE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  <w:p w:rsidR="00E869DE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>
              <w:rPr>
                <w:bCs/>
                <w:cap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CE6C49" w:rsidRPr="00985CE1" w:rsidRDefault="00CE6C49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0" w:type="auto"/>
          </w:tcPr>
          <w:p w:rsidR="00CE6C49" w:rsidRPr="00985CE1" w:rsidRDefault="00CE6C49" w:rsidP="00C80955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ый участок общей площадью 35 567 кв.м границах:</w:t>
            </w:r>
          </w:p>
        </w:tc>
      </w:tr>
      <w:tr w:rsidR="00CE6C49" w:rsidRPr="00985CE1" w:rsidTr="00CE6C49"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CE6C49" w:rsidRPr="00985CE1" w:rsidRDefault="00CE6C49" w:rsidP="00CE6C49">
            <w:pPr>
              <w:jc w:val="both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00000:135 по адресу: обл. Волгоградская, р-н Камышинский, СПК "Красный Октябрь"</w:t>
            </w:r>
          </w:p>
        </w:tc>
      </w:tr>
      <w:tr w:rsidR="00CE6C49" w:rsidRPr="00985CE1" w:rsidTr="00CE6C49"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CE6C49" w:rsidRPr="00985CE1" w:rsidRDefault="00CE6C49" w:rsidP="00CE6C49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2:719 по адресу: установлено относительно ориентира, расположенного за пределами участка. Ориентир населенный пункт. Участок находится примерно в Участок находится примерно в 2,5 км, по направлению на юго-восток от ориентира Почтовый адрес ориентира: Волгоградская область, р-н Камышинский, с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CE6C49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1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1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BD655D">
              <w:rPr>
                <w:sz w:val="24"/>
                <w:szCs w:val="24"/>
              </w:rPr>
              <w:t xml:space="preserve"> </w:t>
            </w:r>
            <w:r w:rsidR="00BD655D" w:rsidRPr="00BD655D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с. Лебяжье. Участок находится примерно в Участок находится примерно в 1,0 км, по направлению на юго-запад от ориентира Почтовый адрес ориентира: Волгоградская область, р-н Камышинский, с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1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2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BD655D">
              <w:t xml:space="preserve"> </w:t>
            </w:r>
            <w:r w:rsidR="00BD655D" w:rsidRPr="00BD655D">
              <w:rPr>
                <w:sz w:val="24"/>
                <w:szCs w:val="24"/>
              </w:rPr>
              <w:t>обл. Волгоградская, р-н Камышинский, около с.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</w:t>
            </w:r>
            <w:r>
              <w:rPr>
                <w:sz w:val="24"/>
                <w:szCs w:val="24"/>
              </w:rPr>
              <w:t>0</w:t>
            </w:r>
            <w:r w:rsidRPr="00985CE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6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BD655D">
              <w:t xml:space="preserve"> </w:t>
            </w:r>
            <w:r w:rsidR="00BD655D" w:rsidRPr="00BD655D">
              <w:rPr>
                <w:sz w:val="24"/>
                <w:szCs w:val="24"/>
              </w:rPr>
              <w:t>обл. Волгоградская, р-н Камышинский, на территории СПК "Красный Октябрь" вблизи с.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BD655D">
              <w:t xml:space="preserve"> </w:t>
            </w:r>
            <w:r w:rsidR="00BD655D" w:rsidRPr="00BD655D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обл. Волгоградская, р-н Камышинский, с. Лебяжье, дом №1 по ул. Приозерная. Участок находится примерно в Участок находится примерно в 300 м, по направлению на юго-запад от ориентира Почтовый адрес ориентира: Волгоградская область, р-н. Камышинский, с.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56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BD655D">
              <w:t xml:space="preserve"> </w:t>
            </w:r>
            <w:r w:rsidR="00BD655D" w:rsidRPr="00BD655D">
              <w:rPr>
                <w:sz w:val="24"/>
                <w:szCs w:val="24"/>
              </w:rPr>
              <w:t>Волгоградская область, р-н Камышинский, с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53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BD655D">
              <w:t xml:space="preserve"> </w:t>
            </w:r>
            <w:r w:rsidR="00BD655D" w:rsidRPr="00BD655D">
              <w:rPr>
                <w:sz w:val="24"/>
                <w:szCs w:val="24"/>
              </w:rPr>
              <w:t>Волгоградская область, р-н Камышинский, с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57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BD655D">
              <w:t xml:space="preserve"> </w:t>
            </w:r>
            <w:r w:rsidR="00BD655D" w:rsidRPr="00BD655D">
              <w:rPr>
                <w:sz w:val="24"/>
                <w:szCs w:val="24"/>
              </w:rPr>
              <w:t>Волгоградская область, р-н Камышинский, с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67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 xml:space="preserve">Волгоградская область, р-н Камышинский, с Лебяжье, ул. Приозерная, д </w:t>
            </w:r>
            <w:proofErr w:type="gramStart"/>
            <w:r w:rsidR="000E6718" w:rsidRPr="000E6718">
              <w:rPr>
                <w:sz w:val="24"/>
                <w:szCs w:val="24"/>
              </w:rPr>
              <w:t>1</w:t>
            </w:r>
            <w:proofErr w:type="gramEnd"/>
            <w:r w:rsidR="000E6718" w:rsidRPr="000E6718">
              <w:rPr>
                <w:sz w:val="24"/>
                <w:szCs w:val="24"/>
              </w:rPr>
              <w:t xml:space="preserve"> а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3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Приозерная, дом 1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31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обл. Волгоградская, р-н Камышинский, с. Лебяжье, ул. Новая, дом № 8. Участок находится примерно в Участок находится примерно в 100 м, по направлению на запад от ориентира Почтовый адрес ориентира: Волгоградская область, р-н. Камышинский, с. Лебяжье, ул. Новая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5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Приозерная, дом 13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2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Лебяжье, ул. Приозерная, дом 15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3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обл. Волгоградская, р-н Камышинский, с. Лебяжье, ул. Приозерная, дом 15-а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02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Новая, дом 9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32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обл. Волгоградская, р-н Камышинский, с. Лебяжье, ул. Новая, дом № 9. Участок находится примерно в Участок находится примерно в 5 м, по направлению на запад от ориентира Почтовый адрес ориентира: Волгоградская область, р-н. Камышинский, с. Лебяжье, ул. Новая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1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Новая, дом 1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63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Новая, дом 1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60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Лебяжье, ул. Гражданская, дом 2-в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9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Волгоградская область, р-н Камышинский, с Лебяжье, ул. Калинина, 12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2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Калинина, дом 15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68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Калинина, дом 23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E869DE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64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E6718">
              <w:t xml:space="preserve"> </w:t>
            </w:r>
            <w:r w:rsidR="000E6718" w:rsidRPr="000E6718">
              <w:rPr>
                <w:sz w:val="24"/>
                <w:szCs w:val="24"/>
              </w:rPr>
              <w:t>обл. Волгоградская, Камышинский р-н, подъезд от автомобильной дороги "Калининск</w:t>
            </w:r>
            <w:r w:rsidR="006973B2">
              <w:rPr>
                <w:sz w:val="24"/>
                <w:szCs w:val="24"/>
              </w:rPr>
              <w:t xml:space="preserve"> </w:t>
            </w:r>
            <w:r w:rsidR="000E6718" w:rsidRPr="000E6718">
              <w:rPr>
                <w:sz w:val="24"/>
                <w:szCs w:val="24"/>
              </w:rPr>
              <w:t xml:space="preserve">(Саратовская </w:t>
            </w:r>
            <w:r w:rsidR="006973B2" w:rsidRPr="000E6718">
              <w:rPr>
                <w:sz w:val="24"/>
                <w:szCs w:val="24"/>
              </w:rPr>
              <w:t>область) -</w:t>
            </w:r>
            <w:r w:rsidR="000E6718" w:rsidRPr="000E6718">
              <w:rPr>
                <w:sz w:val="24"/>
                <w:szCs w:val="24"/>
              </w:rPr>
              <w:t>Жирновск-Котово-Камышин" к с. Лебяжье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E869DE" w:rsidP="006973B2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</w:t>
            </w:r>
            <w:r w:rsidR="006973B2">
              <w:rPr>
                <w:sz w:val="24"/>
                <w:szCs w:val="24"/>
              </w:rPr>
              <w:t>5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6973B2">
              <w:t xml:space="preserve"> </w:t>
            </w:r>
            <w:r w:rsidR="006973B2" w:rsidRPr="006973B2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Советская, дом 27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9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6973B2">
              <w:t xml:space="preserve"> </w:t>
            </w:r>
            <w:r w:rsidR="006973B2" w:rsidRPr="006973B2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Лебяжье, ул. Советская, дом 27-а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75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6973B2">
              <w:t xml:space="preserve"> </w:t>
            </w:r>
            <w:r w:rsidR="006973B2" w:rsidRPr="006973B2">
              <w:rPr>
                <w:sz w:val="24"/>
                <w:szCs w:val="24"/>
              </w:rPr>
              <w:t xml:space="preserve">403842, Волгоградская область, р-н Камышинский, с Лебяжье, </w:t>
            </w:r>
            <w:proofErr w:type="spellStart"/>
            <w:r w:rsidR="006973B2" w:rsidRPr="006973B2">
              <w:rPr>
                <w:sz w:val="24"/>
                <w:szCs w:val="24"/>
              </w:rPr>
              <w:t>ул</w:t>
            </w:r>
            <w:proofErr w:type="spellEnd"/>
            <w:r w:rsidR="006973B2" w:rsidRPr="006973B2">
              <w:rPr>
                <w:sz w:val="24"/>
                <w:szCs w:val="24"/>
              </w:rPr>
              <w:t xml:space="preserve"> Советская, д 27 "г"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3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126FBE">
              <w:t xml:space="preserve"> </w:t>
            </w:r>
            <w:r w:rsidR="00126FBE" w:rsidRPr="00126FBE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Кирова, дом 34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2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126FBE">
              <w:t xml:space="preserve"> </w:t>
            </w:r>
            <w:r w:rsidR="00126FBE" w:rsidRPr="00126FBE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жилой дом Почтовый адрес ориентира: обл. </w:t>
            </w:r>
            <w:r w:rsidR="00126FBE" w:rsidRPr="00126FBE">
              <w:rPr>
                <w:sz w:val="24"/>
                <w:szCs w:val="24"/>
              </w:rPr>
              <w:lastRenderedPageBreak/>
              <w:t>Волгоградская, р-н Камышинский, с. Лебяжье, ул. Кирова, дом 32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1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126FBE">
              <w:t xml:space="preserve"> </w:t>
            </w:r>
            <w:r w:rsidR="00126FBE" w:rsidRPr="00126FBE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Кирова, дом 30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8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126FBE">
              <w:t xml:space="preserve"> </w:t>
            </w:r>
            <w:r w:rsidR="00126FBE" w:rsidRPr="00126FBE">
              <w:rPr>
                <w:sz w:val="24"/>
                <w:szCs w:val="24"/>
              </w:rPr>
              <w:t xml:space="preserve">обл. Волгоградская, р-н Камышинский, с. Лебяжье, ул. Кирова, дом </w:t>
            </w:r>
            <w:proofErr w:type="gramStart"/>
            <w:r w:rsidR="00126FBE" w:rsidRPr="00126FBE">
              <w:rPr>
                <w:sz w:val="24"/>
                <w:szCs w:val="24"/>
              </w:rPr>
              <w:t>32</w:t>
            </w:r>
            <w:proofErr w:type="gramEnd"/>
            <w:r w:rsidR="00126FBE" w:rsidRPr="00126FBE">
              <w:rPr>
                <w:sz w:val="24"/>
                <w:szCs w:val="24"/>
              </w:rPr>
              <w:t xml:space="preserve"> а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126FBE">
              <w:t xml:space="preserve"> </w:t>
            </w:r>
            <w:r w:rsidR="00126FBE" w:rsidRPr="00126FBE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обл. Волгоградская, р-н Камышинский, с. </w:t>
            </w:r>
            <w:r w:rsidR="00037E4A" w:rsidRPr="00126FBE">
              <w:rPr>
                <w:sz w:val="24"/>
                <w:szCs w:val="24"/>
              </w:rPr>
              <w:t>Лебяжье,</w:t>
            </w:r>
            <w:r w:rsidR="00126FBE" w:rsidRPr="00126FBE">
              <w:rPr>
                <w:sz w:val="24"/>
                <w:szCs w:val="24"/>
              </w:rPr>
              <w:t xml:space="preserve"> ул. Кирова, дом 33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68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Лебяжье, ул. Кирова, дом 36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7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Лебяжье, ул. Приозерная, дом 17-а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0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Приозерная, дом 19-а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9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 xml:space="preserve">Волгоградская область, р-н Камышинский, с Лебяжье, </w:t>
            </w:r>
            <w:proofErr w:type="spellStart"/>
            <w:r w:rsidR="00037E4A" w:rsidRPr="00037E4A">
              <w:rPr>
                <w:sz w:val="24"/>
                <w:szCs w:val="24"/>
              </w:rPr>
              <w:t>ул</w:t>
            </w:r>
            <w:proofErr w:type="spellEnd"/>
            <w:r w:rsidR="00037E4A" w:rsidRPr="00037E4A">
              <w:rPr>
                <w:sz w:val="24"/>
                <w:szCs w:val="24"/>
              </w:rPr>
              <w:t xml:space="preserve"> Приозерная, д 19-А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7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>обл. Волгоградская, р-н Камышинский, с. Лебяжье, ул. Гражданская, дом 25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3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Лебяжье, ул. Приозерная, дом 23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6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rPr>
                <w:sz w:val="24"/>
                <w:szCs w:val="24"/>
              </w:rPr>
              <w:t xml:space="preserve"> </w:t>
            </w:r>
            <w:r w:rsidR="00037E4A" w:rsidRPr="00037E4A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Лебяжье, ул. Приозерная, дом 25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9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Лебяжье, ул. Приозерная, дом 27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2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="00037E4A" w:rsidRPr="00037E4A">
              <w:rPr>
                <w:sz w:val="24"/>
                <w:szCs w:val="24"/>
              </w:rPr>
              <w:lastRenderedPageBreak/>
              <w:t>Ориентир жилой дом Почтовый адрес ориентира: обл. Волгоградская, р-н Камышинский, с. Лебяжье, ул. Приозерная, дом 58</w:t>
            </w:r>
          </w:p>
        </w:tc>
      </w:tr>
      <w:tr w:rsidR="00E869DE" w:rsidRPr="00985CE1" w:rsidTr="00CE6C49"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69DE" w:rsidRPr="00985CE1" w:rsidRDefault="00E869DE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E869DE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0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Приозерная, дом 62</w:t>
            </w:r>
          </w:p>
        </w:tc>
      </w:tr>
      <w:tr w:rsidR="006E460D" w:rsidRPr="00985CE1" w:rsidTr="00CE6C49">
        <w:tc>
          <w:tcPr>
            <w:tcW w:w="0" w:type="auto"/>
            <w:vMerge/>
          </w:tcPr>
          <w:p w:rsidR="006E460D" w:rsidRPr="00985CE1" w:rsidRDefault="006E460D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60D" w:rsidRPr="00985CE1" w:rsidRDefault="006E460D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6E460D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7E4A">
              <w:t xml:space="preserve"> </w:t>
            </w:r>
            <w:r w:rsidR="00037E4A" w:rsidRPr="00037E4A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Приозерная, дом 66</w:t>
            </w:r>
          </w:p>
        </w:tc>
      </w:tr>
      <w:tr w:rsidR="006E460D" w:rsidRPr="00985CE1" w:rsidTr="00CE6C49">
        <w:tc>
          <w:tcPr>
            <w:tcW w:w="0" w:type="auto"/>
            <w:vMerge/>
          </w:tcPr>
          <w:p w:rsidR="006E460D" w:rsidRPr="00985CE1" w:rsidRDefault="006E460D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60D" w:rsidRPr="00985CE1" w:rsidRDefault="006E460D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6E460D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5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1469">
              <w:t xml:space="preserve"> </w:t>
            </w:r>
            <w:r w:rsidR="00031469" w:rsidRPr="00031469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Приозерная, дом 72</w:t>
            </w:r>
          </w:p>
        </w:tc>
      </w:tr>
      <w:tr w:rsidR="006E460D" w:rsidRPr="00985CE1" w:rsidTr="00CE6C49">
        <w:tc>
          <w:tcPr>
            <w:tcW w:w="0" w:type="auto"/>
            <w:vMerge/>
          </w:tcPr>
          <w:p w:rsidR="006E460D" w:rsidRPr="00985CE1" w:rsidRDefault="006E460D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60D" w:rsidRPr="00985CE1" w:rsidRDefault="006E460D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6E460D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7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1469">
              <w:t xml:space="preserve"> </w:t>
            </w:r>
            <w:r w:rsidR="00031469" w:rsidRPr="00031469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обл. Волгоградская, р-н Камышинский, с. Лебяжье, ул. Советская, жилой дом № 71. Участок находится примерно в Участок находится примерно в 300 м, по направлению на северо-восток от ориентира Почтовый адрес ориентира: Волгоградская область, р-н. Камышинский, с. Лебяжье</w:t>
            </w:r>
          </w:p>
        </w:tc>
      </w:tr>
      <w:tr w:rsidR="006E460D" w:rsidRPr="00985CE1" w:rsidTr="00CE6C49">
        <w:tc>
          <w:tcPr>
            <w:tcW w:w="0" w:type="auto"/>
            <w:vMerge/>
          </w:tcPr>
          <w:p w:rsidR="006E460D" w:rsidRPr="00985CE1" w:rsidRDefault="006E460D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E460D" w:rsidRPr="00985CE1" w:rsidRDefault="006E460D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6E460D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7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1469">
              <w:rPr>
                <w:sz w:val="24"/>
                <w:szCs w:val="24"/>
              </w:rPr>
              <w:t xml:space="preserve"> </w:t>
            </w:r>
            <w:r w:rsidR="00031469" w:rsidRPr="00031469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Лебяжье, ул. Приозерная, дом 78</w:t>
            </w:r>
          </w:p>
        </w:tc>
      </w:tr>
      <w:tr w:rsidR="00CE6C49" w:rsidRPr="00985CE1" w:rsidTr="00CE6C49"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6C49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CE6C49" w:rsidRPr="00985CE1" w:rsidRDefault="006E460D" w:rsidP="006E460D">
            <w:pPr>
              <w:jc w:val="both"/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земельного участка с кадастровым номером 34:10:06000</w:t>
            </w:r>
            <w:r>
              <w:rPr>
                <w:sz w:val="24"/>
                <w:szCs w:val="24"/>
              </w:rPr>
              <w:t>3</w:t>
            </w:r>
            <w:r w:rsidRPr="00985C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8</w:t>
            </w:r>
            <w:r w:rsidRPr="00985CE1">
              <w:rPr>
                <w:sz w:val="24"/>
                <w:szCs w:val="24"/>
              </w:rPr>
              <w:t xml:space="preserve"> по адресу:</w:t>
            </w:r>
            <w:r w:rsidR="00031469">
              <w:t xml:space="preserve"> </w:t>
            </w:r>
            <w:r w:rsidR="00031469" w:rsidRPr="00031469">
              <w:rPr>
                <w:sz w:val="24"/>
                <w:szCs w:val="24"/>
              </w:rPr>
              <w:t>обл. Волгоградская, р-н Камышинский, с. Лебяжье, ул. Приозерная, дом 80</w:t>
            </w:r>
            <w:bookmarkStart w:id="0" w:name="_GoBack"/>
            <w:bookmarkEnd w:id="0"/>
          </w:p>
        </w:tc>
      </w:tr>
      <w:tr w:rsidR="00985CE1" w:rsidRPr="00985CE1" w:rsidTr="00CE6C49">
        <w:tc>
          <w:tcPr>
            <w:tcW w:w="0" w:type="auto"/>
          </w:tcPr>
          <w:p w:rsidR="00985CE1" w:rsidRPr="00985CE1" w:rsidRDefault="00CE6C49" w:rsidP="00985CE1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>
              <w:rPr>
                <w:bCs/>
                <w:cap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CE1" w:rsidRPr="00985CE1" w:rsidRDefault="00985CE1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</w:t>
            </w:r>
            <w:r w:rsidRPr="00985CE1">
              <w:rPr>
                <w:sz w:val="24"/>
                <w:szCs w:val="24"/>
              </w:rPr>
              <w:lastRenderedPageBreak/>
              <w:t>установлении публичного сервитута</w:t>
            </w:r>
          </w:p>
        </w:tc>
        <w:tc>
          <w:tcPr>
            <w:tcW w:w="0" w:type="auto"/>
          </w:tcPr>
          <w:p w:rsidR="00CE6C49" w:rsidRPr="00985CE1" w:rsidRDefault="00CE6C49" w:rsidP="00CE6C49">
            <w:pPr>
              <w:jc w:val="both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lastRenderedPageBreak/>
      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область, Камышинский район, город Камышин, улица Набережная, дом 7-а, кабинет № 29,  с 08-00 до 12-00 и с 12-48 до 17-00 часов.</w:t>
            </w:r>
            <w:r w:rsidRPr="00985CE1">
              <w:rPr>
                <w:bCs/>
                <w:sz w:val="24"/>
                <w:szCs w:val="24"/>
              </w:rPr>
              <w:t xml:space="preserve"> </w:t>
            </w:r>
            <w:r w:rsidRPr="00985CE1">
              <w:rPr>
                <w:sz w:val="24"/>
                <w:szCs w:val="24"/>
              </w:rPr>
              <w:t>по пятницам до 16-00 часов (кроме выходных и праздничных дней) (тел.8 (84457) 4-82-51).</w:t>
            </w:r>
          </w:p>
          <w:p w:rsidR="00CE6C49" w:rsidRPr="00985CE1" w:rsidRDefault="00CE6C49" w:rsidP="00CE6C49">
            <w:pPr>
              <w:jc w:val="both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     </w:t>
            </w:r>
            <w:r w:rsidRPr="00985CE1">
              <w:rPr>
                <w:sz w:val="24"/>
                <w:szCs w:val="24"/>
                <w:shd w:val="clear" w:color="auto" w:fill="FFFFFF"/>
              </w:rPr>
              <w:t>Подать заявления об учете прав на земельные участки, в отношении которых</w:t>
            </w:r>
            <w:r w:rsidRPr="00985CE1">
              <w:rPr>
                <w:sz w:val="24"/>
                <w:szCs w:val="24"/>
              </w:rPr>
              <w:t xml:space="preserve"> поступило ходатайство об установлении публичного сервитута,</w:t>
            </w:r>
            <w:r w:rsidRPr="00985CE1">
              <w:rPr>
                <w:sz w:val="24"/>
                <w:szCs w:val="24"/>
                <w:shd w:val="clear" w:color="auto" w:fill="FFFFFF"/>
              </w:rPr>
              <w:t xml:space="preserve"> можно в срок 30 дней со дня опубликования извещения (сообщения) о </w:t>
            </w:r>
            <w:r w:rsidRPr="00985CE1">
              <w:rPr>
                <w:sz w:val="24"/>
                <w:szCs w:val="24"/>
                <w:shd w:val="clear" w:color="auto" w:fill="FFFFFF"/>
              </w:rPr>
              <w:lastRenderedPageBreak/>
              <w:t>поступившем ходатайстве об установлении публичного сервитута</w:t>
            </w:r>
            <w:r w:rsidRPr="00985CE1">
              <w:rPr>
                <w:sz w:val="24"/>
                <w:szCs w:val="24"/>
              </w:rPr>
              <w:t>.</w:t>
            </w:r>
          </w:p>
          <w:p w:rsidR="00985CE1" w:rsidRPr="00985CE1" w:rsidRDefault="00CE6C49" w:rsidP="00CE6C49">
            <w:pPr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 xml:space="preserve">    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985CE1">
              <w:rPr>
                <w:sz w:val="24"/>
                <w:szCs w:val="24"/>
              </w:rPr>
              <w:t>Росреестра</w:t>
            </w:r>
            <w:proofErr w:type="spellEnd"/>
            <w:r w:rsidRPr="00985CE1">
              <w:rPr>
                <w:sz w:val="24"/>
                <w:szCs w:val="24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.</w:t>
            </w:r>
          </w:p>
        </w:tc>
      </w:tr>
      <w:tr w:rsidR="00C80955" w:rsidRPr="00985CE1" w:rsidTr="00816634">
        <w:trPr>
          <w:trHeight w:val="838"/>
        </w:trPr>
        <w:tc>
          <w:tcPr>
            <w:tcW w:w="0" w:type="auto"/>
            <w:vMerge w:val="restart"/>
          </w:tcPr>
          <w:p w:rsidR="00C80955" w:rsidRDefault="00C80955" w:rsidP="00CE6C49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  <w:r>
              <w:rPr>
                <w:bCs/>
                <w:caps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C80955" w:rsidRPr="00985CE1" w:rsidRDefault="00C80955" w:rsidP="00CE6C49">
            <w:pPr>
              <w:outlineLvl w:val="1"/>
              <w:rPr>
                <w:sz w:val="24"/>
                <w:szCs w:val="24"/>
              </w:rPr>
            </w:pPr>
            <w:r w:rsidRPr="00985CE1">
              <w:rPr>
                <w:sz w:val="24"/>
                <w:szCs w:val="24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0" w:type="auto"/>
            <w:vAlign w:val="center"/>
          </w:tcPr>
          <w:p w:rsidR="00C80955" w:rsidRPr="00985CE1" w:rsidRDefault="00031469" w:rsidP="00CE6C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6" w:history="1">
              <w:r w:rsidR="00C80955" w:rsidRPr="00985CE1">
                <w:rPr>
                  <w:rStyle w:val="a3"/>
                  <w:sz w:val="24"/>
                  <w:szCs w:val="24"/>
                  <w:u w:val="none"/>
                </w:rPr>
                <w:t>http://rakams.ru/administration/imushestvo/zemelnye-otnosheniya</w:t>
              </w:r>
            </w:hyperlink>
          </w:p>
        </w:tc>
      </w:tr>
      <w:tr w:rsidR="00CE6C49" w:rsidRPr="00985CE1" w:rsidTr="00CE6C49">
        <w:tc>
          <w:tcPr>
            <w:tcW w:w="0" w:type="auto"/>
            <w:vMerge/>
          </w:tcPr>
          <w:p w:rsidR="00CE6C49" w:rsidRDefault="00CE6C49" w:rsidP="00CE6C49">
            <w:pPr>
              <w:jc w:val="center"/>
              <w:outlineLvl w:val="1"/>
              <w:rPr>
                <w:bCs/>
                <w:cap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E6C49" w:rsidRPr="00985CE1" w:rsidRDefault="00CE6C49" w:rsidP="00CE6C4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6C49" w:rsidRPr="00985CE1" w:rsidRDefault="00031469" w:rsidP="00CE6C49">
            <w:pPr>
              <w:rPr>
                <w:sz w:val="24"/>
                <w:szCs w:val="24"/>
              </w:rPr>
            </w:pPr>
            <w:hyperlink r:id="rId7" w:history="1">
              <w:r w:rsidR="00CE6C49" w:rsidRPr="00985CE1">
                <w:rPr>
                  <w:rStyle w:val="a3"/>
                  <w:sz w:val="24"/>
                  <w:szCs w:val="24"/>
                  <w:u w:val="none"/>
                </w:rPr>
                <w:t>http://Лебяженское-сп.рф</w:t>
              </w:r>
            </w:hyperlink>
          </w:p>
        </w:tc>
      </w:tr>
    </w:tbl>
    <w:p w:rsidR="00985CE1" w:rsidRPr="00985CE1" w:rsidRDefault="00985CE1" w:rsidP="00985CE1">
      <w:pPr>
        <w:shd w:val="clear" w:color="auto" w:fill="FFFFFF"/>
        <w:jc w:val="center"/>
        <w:outlineLvl w:val="1"/>
        <w:rPr>
          <w:bCs/>
          <w:caps/>
          <w:color w:val="333333"/>
          <w:sz w:val="24"/>
          <w:szCs w:val="24"/>
        </w:rPr>
      </w:pPr>
    </w:p>
    <w:p w:rsidR="00C80955" w:rsidRPr="00C80955" w:rsidRDefault="00C80955" w:rsidP="00C80955">
      <w:pPr>
        <w:jc w:val="both"/>
        <w:rPr>
          <w:sz w:val="24"/>
          <w:szCs w:val="24"/>
        </w:rPr>
      </w:pPr>
      <w:r w:rsidRPr="00C80955">
        <w:rPr>
          <w:sz w:val="24"/>
          <w:szCs w:val="24"/>
        </w:rPr>
        <w:t xml:space="preserve">Ходатайство </w:t>
      </w:r>
    </w:p>
    <w:p w:rsidR="00C80955" w:rsidRPr="00C80955" w:rsidRDefault="00C80955" w:rsidP="00C80955">
      <w:pPr>
        <w:jc w:val="both"/>
        <w:rPr>
          <w:sz w:val="24"/>
          <w:szCs w:val="24"/>
        </w:rPr>
      </w:pPr>
      <w:r w:rsidRPr="00C80955">
        <w:rPr>
          <w:sz w:val="24"/>
          <w:szCs w:val="24"/>
        </w:rPr>
        <w:t>Сведения о границах (схема)</w:t>
      </w:r>
    </w:p>
    <w:p w:rsidR="00740C91" w:rsidRPr="00985CE1" w:rsidRDefault="00C80955" w:rsidP="00C80955">
      <w:pPr>
        <w:jc w:val="both"/>
        <w:rPr>
          <w:sz w:val="24"/>
          <w:szCs w:val="24"/>
        </w:rPr>
      </w:pPr>
      <w:r w:rsidRPr="00C80955">
        <w:rPr>
          <w:sz w:val="24"/>
          <w:szCs w:val="24"/>
        </w:rPr>
        <w:t>Сведения о границах (координаты)</w:t>
      </w:r>
    </w:p>
    <w:sectPr w:rsidR="00740C91" w:rsidRPr="00985CE1" w:rsidSect="00097A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FE"/>
    <w:rsid w:val="00011DFE"/>
    <w:rsid w:val="00031469"/>
    <w:rsid w:val="00032F19"/>
    <w:rsid w:val="000352BF"/>
    <w:rsid w:val="00037E4A"/>
    <w:rsid w:val="0007163A"/>
    <w:rsid w:val="0009212A"/>
    <w:rsid w:val="00093F46"/>
    <w:rsid w:val="00097A6B"/>
    <w:rsid w:val="000E6718"/>
    <w:rsid w:val="00105BE1"/>
    <w:rsid w:val="00126FBE"/>
    <w:rsid w:val="00160D38"/>
    <w:rsid w:val="001927B9"/>
    <w:rsid w:val="001F6DE2"/>
    <w:rsid w:val="0020607D"/>
    <w:rsid w:val="00254C4B"/>
    <w:rsid w:val="00281916"/>
    <w:rsid w:val="00322CC1"/>
    <w:rsid w:val="0034331E"/>
    <w:rsid w:val="003D137E"/>
    <w:rsid w:val="003E4AFE"/>
    <w:rsid w:val="003F3E24"/>
    <w:rsid w:val="00490FCA"/>
    <w:rsid w:val="004B1452"/>
    <w:rsid w:val="00563BE2"/>
    <w:rsid w:val="005A2126"/>
    <w:rsid w:val="00627A5A"/>
    <w:rsid w:val="006377B6"/>
    <w:rsid w:val="006973B2"/>
    <w:rsid w:val="006A6775"/>
    <w:rsid w:val="006D5E84"/>
    <w:rsid w:val="006E460D"/>
    <w:rsid w:val="0072440F"/>
    <w:rsid w:val="00740C91"/>
    <w:rsid w:val="00797299"/>
    <w:rsid w:val="00831DE8"/>
    <w:rsid w:val="008D5061"/>
    <w:rsid w:val="008E6895"/>
    <w:rsid w:val="009400C0"/>
    <w:rsid w:val="00965347"/>
    <w:rsid w:val="00985CE1"/>
    <w:rsid w:val="009A5B34"/>
    <w:rsid w:val="009B6C16"/>
    <w:rsid w:val="009E08A3"/>
    <w:rsid w:val="009E58B2"/>
    <w:rsid w:val="009E71D0"/>
    <w:rsid w:val="009F263D"/>
    <w:rsid w:val="00A23080"/>
    <w:rsid w:val="00A74A7E"/>
    <w:rsid w:val="00AD0C34"/>
    <w:rsid w:val="00B00AD7"/>
    <w:rsid w:val="00B2519F"/>
    <w:rsid w:val="00B840BF"/>
    <w:rsid w:val="00BA645F"/>
    <w:rsid w:val="00BD655D"/>
    <w:rsid w:val="00C74D9B"/>
    <w:rsid w:val="00C80955"/>
    <w:rsid w:val="00C830DB"/>
    <w:rsid w:val="00CB010E"/>
    <w:rsid w:val="00CB1AD4"/>
    <w:rsid w:val="00CD1F2A"/>
    <w:rsid w:val="00CE6C49"/>
    <w:rsid w:val="00D30EF2"/>
    <w:rsid w:val="00DE4D32"/>
    <w:rsid w:val="00E10FD4"/>
    <w:rsid w:val="00E17A0C"/>
    <w:rsid w:val="00E869DE"/>
    <w:rsid w:val="00EC204E"/>
    <w:rsid w:val="00F268AD"/>
    <w:rsid w:val="00F61A2B"/>
    <w:rsid w:val="00F7300D"/>
    <w:rsid w:val="00F9288F"/>
    <w:rsid w:val="00F96775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49400-1C6B-4D11-8A76-31311A49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D32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CB1AD4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CB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268A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51;&#1077;&#1073;&#1103;&#1078;&#1077;&#1085;&#1089;&#1082;&#1086;&#1077;-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kams.ru/administration/imushestvo/zemelnye-otnosheniya" TargetMode="External"/><Relationship Id="rId5" Type="http://schemas.openxmlformats.org/officeDocument/2006/relationships/hyperlink" Target="http://gosim.volgograd.ru/adv-menu-uzo/25441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6E00-3AAA-4C06-A1C0-408EEE5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24T12:49:00Z</dcterms:created>
  <dcterms:modified xsi:type="dcterms:W3CDTF">2020-05-25T10:33:00Z</dcterms:modified>
</cp:coreProperties>
</file>